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379" w:rsidRDefault="008D0379" w:rsidP="008D0379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8D0379">
        <w:rPr>
          <w:rFonts w:ascii="ＭＳ 明朝" w:eastAsia="ＭＳ 明朝" w:hAnsi="ＭＳ 明朝" w:cs="Times New Roman" w:hint="eastAsia"/>
          <w:sz w:val="24"/>
          <w:szCs w:val="24"/>
        </w:rPr>
        <w:t>様式第３号（別表関係）</w:t>
      </w:r>
    </w:p>
    <w:p w:rsidR="00585A9C" w:rsidRPr="008D0379" w:rsidRDefault="00585A9C" w:rsidP="008D0379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8D0379" w:rsidRPr="008D0379" w:rsidRDefault="008D0379" w:rsidP="008D0379">
      <w:pPr>
        <w:autoSpaceDE w:val="0"/>
        <w:autoSpaceDN w:val="0"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8D0379">
        <w:rPr>
          <w:rFonts w:ascii="ＭＳ 明朝" w:eastAsia="ＭＳ 明朝" w:hAnsi="ＭＳ 明朝" w:cs="Times New Roman" w:hint="eastAsia"/>
          <w:sz w:val="24"/>
          <w:szCs w:val="24"/>
        </w:rPr>
        <w:t>収支予算（決算）書</w:t>
      </w:r>
    </w:p>
    <w:p w:rsidR="008D0379" w:rsidRPr="008D0379" w:rsidRDefault="008D0379" w:rsidP="008D0379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585A9C" w:rsidRPr="00934BE4" w:rsidRDefault="00585A9C" w:rsidP="00585A9C">
      <w:pPr>
        <w:autoSpaceDE w:val="0"/>
        <w:autoSpaceDN w:val="0"/>
        <w:snapToGrid w:val="0"/>
        <w:spacing w:after="105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１　収入　　　　　　　　　　　　　　　　　　　　　　　　　　　　　　　（単位：円）</w:t>
      </w:r>
    </w:p>
    <w:tbl>
      <w:tblPr>
        <w:tblW w:w="8721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63"/>
        <w:gridCol w:w="1888"/>
        <w:gridCol w:w="1842"/>
        <w:gridCol w:w="1205"/>
        <w:gridCol w:w="1205"/>
        <w:gridCol w:w="1418"/>
      </w:tblGrid>
      <w:tr w:rsidR="00585A9C" w:rsidRPr="00934BE4" w:rsidTr="00616381">
        <w:trPr>
          <w:cantSplit/>
          <w:trHeight w:hRule="exact" w:val="450"/>
        </w:trPr>
        <w:tc>
          <w:tcPr>
            <w:tcW w:w="1163" w:type="dxa"/>
            <w:vMerge w:val="restart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科　　目</w:t>
            </w:r>
          </w:p>
        </w:tc>
        <w:tc>
          <w:tcPr>
            <w:tcW w:w="1888" w:type="dxa"/>
            <w:vMerge w:val="restart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年度予算額</w:t>
            </w:r>
          </w:p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本年度決算額)</w:t>
            </w:r>
          </w:p>
        </w:tc>
        <w:tc>
          <w:tcPr>
            <w:tcW w:w="1842" w:type="dxa"/>
            <w:vMerge w:val="restart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前年度予算額</w:t>
            </w:r>
          </w:p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ind w:leftChars="-96" w:left="-202" w:rightChars="-61" w:right="-128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本年度予算額)</w:t>
            </w:r>
          </w:p>
        </w:tc>
        <w:tc>
          <w:tcPr>
            <w:tcW w:w="2410" w:type="dxa"/>
            <w:gridSpan w:val="2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比　　　　較</w:t>
            </w:r>
          </w:p>
        </w:tc>
        <w:tc>
          <w:tcPr>
            <w:tcW w:w="1418" w:type="dxa"/>
            <w:vMerge w:val="restart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摘　　要</w:t>
            </w:r>
          </w:p>
        </w:tc>
      </w:tr>
      <w:tr w:rsidR="00585A9C" w:rsidRPr="00934BE4" w:rsidTr="00616381">
        <w:trPr>
          <w:cantSplit/>
          <w:trHeight w:hRule="exact" w:val="450"/>
        </w:trPr>
        <w:tc>
          <w:tcPr>
            <w:tcW w:w="1163" w:type="dxa"/>
            <w:vMerge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88" w:type="dxa"/>
            <w:vMerge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増</w:t>
            </w:r>
          </w:p>
        </w:tc>
        <w:tc>
          <w:tcPr>
            <w:tcW w:w="1205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減</w:t>
            </w:r>
          </w:p>
        </w:tc>
        <w:tc>
          <w:tcPr>
            <w:tcW w:w="1418" w:type="dxa"/>
            <w:vMerge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F705C" w:rsidRPr="00934BE4" w:rsidTr="00616381">
        <w:trPr>
          <w:cantSplit/>
          <w:trHeight w:val="567"/>
        </w:trPr>
        <w:tc>
          <w:tcPr>
            <w:tcW w:w="1163" w:type="dxa"/>
            <w:vAlign w:val="center"/>
          </w:tcPr>
          <w:p w:rsidR="001F705C" w:rsidRPr="00D211E9" w:rsidRDefault="001F705C" w:rsidP="001F705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211E9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市補助金</w:t>
            </w:r>
          </w:p>
        </w:tc>
        <w:tc>
          <w:tcPr>
            <w:tcW w:w="1888" w:type="dxa"/>
            <w:vAlign w:val="center"/>
          </w:tcPr>
          <w:p w:rsidR="001F705C" w:rsidRPr="00D211E9" w:rsidRDefault="001F705C" w:rsidP="001F705C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705C" w:rsidRPr="00D211E9" w:rsidRDefault="001F705C" w:rsidP="001F705C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F705C" w:rsidRPr="00D211E9" w:rsidRDefault="001F705C" w:rsidP="001F705C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F705C" w:rsidRPr="00D211E9" w:rsidRDefault="001F705C" w:rsidP="001F705C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F705C" w:rsidRPr="00934BE4" w:rsidTr="00616381">
        <w:trPr>
          <w:cantSplit/>
          <w:trHeight w:val="567"/>
        </w:trPr>
        <w:tc>
          <w:tcPr>
            <w:tcW w:w="1163" w:type="dxa"/>
            <w:vAlign w:val="center"/>
          </w:tcPr>
          <w:p w:rsidR="001F705C" w:rsidRPr="00D211E9" w:rsidRDefault="001F705C" w:rsidP="001F705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 w:rsidRPr="00D211E9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自己資金</w:t>
            </w:r>
          </w:p>
        </w:tc>
        <w:tc>
          <w:tcPr>
            <w:tcW w:w="1888" w:type="dxa"/>
            <w:vAlign w:val="center"/>
          </w:tcPr>
          <w:p w:rsidR="001F705C" w:rsidRPr="00D211E9" w:rsidRDefault="001F705C" w:rsidP="001F705C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705C" w:rsidRPr="00D211E9" w:rsidRDefault="001F705C" w:rsidP="001F705C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F705C" w:rsidRPr="00D211E9" w:rsidRDefault="001F705C" w:rsidP="001F705C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F705C" w:rsidRPr="00D211E9" w:rsidRDefault="001F705C" w:rsidP="001F705C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F705C" w:rsidRPr="00934BE4" w:rsidTr="00616381">
        <w:trPr>
          <w:cantSplit/>
          <w:trHeight w:val="567"/>
        </w:trPr>
        <w:tc>
          <w:tcPr>
            <w:tcW w:w="1163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F705C" w:rsidRPr="00934BE4" w:rsidTr="00616381">
        <w:trPr>
          <w:cantSplit/>
          <w:trHeight w:val="567"/>
        </w:trPr>
        <w:tc>
          <w:tcPr>
            <w:tcW w:w="1163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F705C" w:rsidRPr="00934BE4" w:rsidTr="00616381">
        <w:trPr>
          <w:cantSplit/>
          <w:trHeight w:val="567"/>
        </w:trPr>
        <w:tc>
          <w:tcPr>
            <w:tcW w:w="1163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88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1F705C" w:rsidRPr="00934BE4" w:rsidTr="00616381">
        <w:trPr>
          <w:cantSplit/>
          <w:trHeight w:val="567"/>
        </w:trPr>
        <w:tc>
          <w:tcPr>
            <w:tcW w:w="1163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1888" w:type="dxa"/>
            <w:vAlign w:val="center"/>
          </w:tcPr>
          <w:p w:rsidR="001F705C" w:rsidRPr="00D211E9" w:rsidRDefault="001F705C" w:rsidP="001F705C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F705C" w:rsidRPr="00D211E9" w:rsidRDefault="001F705C" w:rsidP="001F705C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F705C" w:rsidRPr="00D211E9" w:rsidRDefault="001F705C" w:rsidP="001F705C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1F705C" w:rsidRPr="00D211E9" w:rsidRDefault="001F705C" w:rsidP="001F705C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F705C" w:rsidRPr="00934BE4" w:rsidRDefault="001F705C" w:rsidP="001F705C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585A9C" w:rsidRPr="00934BE4" w:rsidRDefault="00585A9C" w:rsidP="00585A9C">
      <w:pPr>
        <w:autoSpaceDE w:val="0"/>
        <w:autoSpaceDN w:val="0"/>
        <w:snapToGrid w:val="0"/>
        <w:spacing w:before="105" w:after="105"/>
        <w:rPr>
          <w:rFonts w:ascii="ＭＳ 明朝" w:eastAsia="ＭＳ 明朝" w:hAnsi="ＭＳ 明朝" w:cs="Times New Roman"/>
          <w:sz w:val="24"/>
          <w:szCs w:val="24"/>
        </w:rPr>
      </w:pPr>
    </w:p>
    <w:p w:rsidR="00585A9C" w:rsidRPr="00934BE4" w:rsidRDefault="00585A9C" w:rsidP="00585A9C">
      <w:pPr>
        <w:autoSpaceDE w:val="0"/>
        <w:autoSpaceDN w:val="0"/>
        <w:snapToGrid w:val="0"/>
        <w:spacing w:before="105" w:after="105"/>
        <w:rPr>
          <w:rFonts w:ascii="ＭＳ 明朝" w:eastAsia="ＭＳ 明朝" w:hAnsi="ＭＳ 明朝" w:cs="Times New Roman"/>
          <w:sz w:val="24"/>
          <w:szCs w:val="24"/>
        </w:rPr>
      </w:pPr>
      <w:r w:rsidRPr="00934BE4">
        <w:rPr>
          <w:rFonts w:ascii="ＭＳ 明朝" w:eastAsia="ＭＳ 明朝" w:hAnsi="ＭＳ 明朝" w:cs="Times New Roman" w:hint="eastAsia"/>
          <w:sz w:val="24"/>
          <w:szCs w:val="24"/>
        </w:rPr>
        <w:t>２　支出　　　　　　　　　　　　　　　　　　　　　　　　　　　　　　　（単位：円）</w:t>
      </w:r>
    </w:p>
    <w:tbl>
      <w:tblPr>
        <w:tblW w:w="8721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82"/>
        <w:gridCol w:w="1869"/>
        <w:gridCol w:w="1842"/>
        <w:gridCol w:w="1205"/>
        <w:gridCol w:w="1205"/>
        <w:gridCol w:w="1418"/>
      </w:tblGrid>
      <w:tr w:rsidR="00585A9C" w:rsidRPr="00934BE4" w:rsidTr="00616381">
        <w:trPr>
          <w:cantSplit/>
          <w:trHeight w:hRule="exact" w:val="453"/>
        </w:trPr>
        <w:tc>
          <w:tcPr>
            <w:tcW w:w="1182" w:type="dxa"/>
            <w:vMerge w:val="restart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科　　目</w:t>
            </w:r>
          </w:p>
        </w:tc>
        <w:tc>
          <w:tcPr>
            <w:tcW w:w="1869" w:type="dxa"/>
            <w:vMerge w:val="restart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年度予算額</w:t>
            </w:r>
          </w:p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ind w:leftChars="-13" w:left="-27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/>
                <w:sz w:val="24"/>
                <w:szCs w:val="24"/>
              </w:rPr>
              <w:t>(</w:t>
            </w: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</w:t>
            </w:r>
            <w:r w:rsidRPr="00934BE4">
              <w:rPr>
                <w:rFonts w:ascii="ＭＳ 明朝" w:eastAsia="ＭＳ 明朝" w:hAnsi="ＭＳ 明朝" w:cs="Times New Roman"/>
                <w:sz w:val="24"/>
                <w:szCs w:val="24"/>
              </w:rPr>
              <w:t>年度決算額)</w:t>
            </w:r>
          </w:p>
        </w:tc>
        <w:tc>
          <w:tcPr>
            <w:tcW w:w="1842" w:type="dxa"/>
            <w:vMerge w:val="restart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前年度予算額</w:t>
            </w:r>
          </w:p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ind w:leftChars="-29" w:left="-61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/>
                <w:sz w:val="24"/>
                <w:szCs w:val="24"/>
              </w:rPr>
              <w:t>(</w:t>
            </w: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本</w:t>
            </w:r>
            <w:r w:rsidRPr="00934BE4">
              <w:rPr>
                <w:rFonts w:ascii="ＭＳ 明朝" w:eastAsia="ＭＳ 明朝" w:hAnsi="ＭＳ 明朝" w:cs="Times New Roman"/>
                <w:sz w:val="24"/>
                <w:szCs w:val="24"/>
              </w:rPr>
              <w:t>年度予算額)</w:t>
            </w:r>
          </w:p>
        </w:tc>
        <w:tc>
          <w:tcPr>
            <w:tcW w:w="2410" w:type="dxa"/>
            <w:gridSpan w:val="2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比　　　　較</w:t>
            </w:r>
          </w:p>
        </w:tc>
        <w:tc>
          <w:tcPr>
            <w:tcW w:w="1418" w:type="dxa"/>
            <w:vMerge w:val="restart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摘　　要</w:t>
            </w:r>
          </w:p>
        </w:tc>
      </w:tr>
      <w:tr w:rsidR="00585A9C" w:rsidRPr="00934BE4" w:rsidTr="00616381">
        <w:trPr>
          <w:cantSplit/>
          <w:trHeight w:hRule="exact" w:val="453"/>
        </w:trPr>
        <w:tc>
          <w:tcPr>
            <w:tcW w:w="1182" w:type="dxa"/>
            <w:vMerge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増</w:t>
            </w:r>
          </w:p>
        </w:tc>
        <w:tc>
          <w:tcPr>
            <w:tcW w:w="1205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distribute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減</w:t>
            </w:r>
          </w:p>
        </w:tc>
        <w:tc>
          <w:tcPr>
            <w:tcW w:w="1418" w:type="dxa"/>
            <w:vMerge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85A9C" w:rsidRPr="00934BE4" w:rsidTr="00616381">
        <w:trPr>
          <w:cantSplit/>
          <w:trHeight w:hRule="exact" w:val="510"/>
        </w:trPr>
        <w:tc>
          <w:tcPr>
            <w:tcW w:w="1182" w:type="dxa"/>
            <w:vAlign w:val="center"/>
          </w:tcPr>
          <w:p w:rsidR="00585A9C" w:rsidRPr="00635FD5" w:rsidRDefault="00C351E9" w:rsidP="00616381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購入</w:t>
            </w:r>
            <w:r w:rsidR="001F705C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経費</w:t>
            </w:r>
            <w:r w:rsidR="00585A9C" w:rsidRPr="00635FD5">
              <w:rPr>
                <w:rFonts w:ascii="ＭＳ 明朝" w:eastAsia="ＭＳ 明朝" w:hAnsi="ＭＳ 明朝" w:cs="Times New Roman" w:hint="eastAsia"/>
                <w:color w:val="FF0000"/>
                <w:sz w:val="24"/>
                <w:szCs w:val="24"/>
              </w:rPr>
              <w:t>費</w:t>
            </w:r>
          </w:p>
        </w:tc>
        <w:tc>
          <w:tcPr>
            <w:tcW w:w="1869" w:type="dxa"/>
            <w:vAlign w:val="center"/>
          </w:tcPr>
          <w:p w:rsidR="00585A9C" w:rsidRPr="00D211E9" w:rsidRDefault="00585A9C" w:rsidP="0095270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D211E9" w:rsidRDefault="00585A9C" w:rsidP="00952701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701" w:rsidRPr="00635FD5" w:rsidRDefault="00952701" w:rsidP="00616381">
            <w:pPr>
              <w:autoSpaceDE w:val="0"/>
              <w:autoSpaceDN w:val="0"/>
              <w:snapToGrid w:val="0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</w:p>
        </w:tc>
      </w:tr>
      <w:tr w:rsidR="00585A9C" w:rsidRPr="00934BE4" w:rsidTr="00616381">
        <w:trPr>
          <w:cantSplit/>
          <w:trHeight w:hRule="exact" w:val="510"/>
        </w:trPr>
        <w:tc>
          <w:tcPr>
            <w:tcW w:w="1182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85A9C" w:rsidRPr="00934BE4" w:rsidTr="00616381">
        <w:trPr>
          <w:cantSplit/>
          <w:trHeight w:hRule="exact" w:val="510"/>
        </w:trPr>
        <w:tc>
          <w:tcPr>
            <w:tcW w:w="1182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85A9C" w:rsidRPr="00934BE4" w:rsidTr="00616381">
        <w:trPr>
          <w:cantSplit/>
          <w:trHeight w:hRule="exact" w:val="510"/>
        </w:trPr>
        <w:tc>
          <w:tcPr>
            <w:tcW w:w="1182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85A9C" w:rsidRPr="00934BE4" w:rsidTr="00616381">
        <w:trPr>
          <w:cantSplit/>
          <w:trHeight w:hRule="exact" w:val="510"/>
        </w:trPr>
        <w:tc>
          <w:tcPr>
            <w:tcW w:w="1182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85A9C" w:rsidRPr="00934BE4" w:rsidTr="00616381">
        <w:trPr>
          <w:cantSplit/>
          <w:trHeight w:hRule="exact" w:val="510"/>
        </w:trPr>
        <w:tc>
          <w:tcPr>
            <w:tcW w:w="1182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85A9C" w:rsidRPr="00934BE4" w:rsidTr="00616381">
        <w:trPr>
          <w:cantSplit/>
          <w:trHeight w:hRule="exact" w:val="510"/>
        </w:trPr>
        <w:tc>
          <w:tcPr>
            <w:tcW w:w="1182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85A9C" w:rsidRPr="00934BE4" w:rsidTr="00616381">
        <w:trPr>
          <w:cantSplit/>
          <w:trHeight w:hRule="exact" w:val="510"/>
        </w:trPr>
        <w:tc>
          <w:tcPr>
            <w:tcW w:w="1182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400" w:lineRule="exact"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D211E9" w:rsidRDefault="00585A9C" w:rsidP="00616381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5A9C" w:rsidRPr="00934BE4" w:rsidRDefault="00585A9C" w:rsidP="0061638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952701" w:rsidRPr="00934BE4" w:rsidTr="00616381">
        <w:trPr>
          <w:cantSplit/>
          <w:trHeight w:hRule="exact" w:val="510"/>
        </w:trPr>
        <w:tc>
          <w:tcPr>
            <w:tcW w:w="1182" w:type="dxa"/>
            <w:vAlign w:val="center"/>
          </w:tcPr>
          <w:p w:rsidR="00952701" w:rsidRPr="00934BE4" w:rsidRDefault="00952701" w:rsidP="00952701">
            <w:pPr>
              <w:autoSpaceDE w:val="0"/>
              <w:autoSpaceDN w:val="0"/>
              <w:snapToGrid w:val="0"/>
              <w:spacing w:line="400" w:lineRule="exact"/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34BE4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合　　計</w:t>
            </w:r>
          </w:p>
        </w:tc>
        <w:tc>
          <w:tcPr>
            <w:tcW w:w="1869" w:type="dxa"/>
            <w:vAlign w:val="center"/>
          </w:tcPr>
          <w:p w:rsidR="00952701" w:rsidRPr="00D211E9" w:rsidRDefault="00952701" w:rsidP="0095270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52701" w:rsidRPr="00D211E9" w:rsidRDefault="00952701" w:rsidP="00952701">
            <w:pPr>
              <w:autoSpaceDE w:val="0"/>
              <w:autoSpaceDN w:val="0"/>
              <w:snapToGrid w:val="0"/>
              <w:spacing w:line="400" w:lineRule="exact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52701" w:rsidRPr="00D211E9" w:rsidRDefault="00952701" w:rsidP="00952701">
            <w:pPr>
              <w:autoSpaceDE w:val="0"/>
              <w:autoSpaceDN w:val="0"/>
              <w:snapToGrid w:val="0"/>
              <w:jc w:val="right"/>
              <w:rPr>
                <w:rFonts w:ascii="ＭＳ 明朝" w:eastAsia="ＭＳ 明朝" w:hAnsi="ＭＳ 明朝" w:cs="Times New Roman"/>
                <w:color w:val="FF0000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:rsidR="00952701" w:rsidRPr="00934BE4" w:rsidRDefault="00952701" w:rsidP="0095270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52701" w:rsidRPr="00934BE4" w:rsidRDefault="00952701" w:rsidP="00952701">
            <w:pPr>
              <w:autoSpaceDE w:val="0"/>
              <w:autoSpaceDN w:val="0"/>
              <w:snapToGrid w:val="0"/>
              <w:spacing w:line="210" w:lineRule="exac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585A9C" w:rsidRDefault="00585A9C" w:rsidP="00585A9C">
      <w:pPr>
        <w:widowControl/>
        <w:jc w:val="left"/>
        <w:rPr>
          <w:rFonts w:ascii="ＭＳ ゴシック" w:eastAsia="ＭＳ ゴシック" w:cs="ＭＳ ゴシック"/>
          <w:kern w:val="0"/>
          <w:sz w:val="22"/>
          <w:lang w:val="ja-JP"/>
        </w:rPr>
      </w:pPr>
    </w:p>
    <w:p w:rsidR="00F804BE" w:rsidRDefault="00F804BE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F804BE" w:rsidRDefault="00F804BE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sectPr w:rsidR="00F804BE">
      <w:footerReference w:type="default" r:id="rId7"/>
      <w:pgSz w:w="11906" w:h="16838"/>
      <w:pgMar w:top="1100" w:right="1100" w:bottom="110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9DB" w:rsidRDefault="007D19DB">
      <w:r>
        <w:separator/>
      </w:r>
    </w:p>
  </w:endnote>
  <w:endnote w:type="continuationSeparator" w:id="0">
    <w:p w:rsidR="007D19DB" w:rsidRDefault="007D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CF0" w:rsidRDefault="00245CF0" w:rsidP="00342272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9DB" w:rsidRDefault="007D19DB">
      <w:r>
        <w:separator/>
      </w:r>
    </w:p>
  </w:footnote>
  <w:footnote w:type="continuationSeparator" w:id="0">
    <w:p w:rsidR="007D19DB" w:rsidRDefault="007D1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59"/>
    <w:rsid w:val="00000006"/>
    <w:rsid w:val="00010D19"/>
    <w:rsid w:val="00015A98"/>
    <w:rsid w:val="000208F4"/>
    <w:rsid w:val="000213FE"/>
    <w:rsid w:val="00022D08"/>
    <w:rsid w:val="00040364"/>
    <w:rsid w:val="000674C8"/>
    <w:rsid w:val="000B13D5"/>
    <w:rsid w:val="000B1B72"/>
    <w:rsid w:val="000C5712"/>
    <w:rsid w:val="000D0DA5"/>
    <w:rsid w:val="001072A9"/>
    <w:rsid w:val="001405D0"/>
    <w:rsid w:val="0014318D"/>
    <w:rsid w:val="0014500F"/>
    <w:rsid w:val="001B3307"/>
    <w:rsid w:val="001B5D7B"/>
    <w:rsid w:val="001D41A0"/>
    <w:rsid w:val="001D6292"/>
    <w:rsid w:val="001F705C"/>
    <w:rsid w:val="00201ADA"/>
    <w:rsid w:val="00215937"/>
    <w:rsid w:val="00215E5B"/>
    <w:rsid w:val="00237AF5"/>
    <w:rsid w:val="00245CF0"/>
    <w:rsid w:val="002613B1"/>
    <w:rsid w:val="00262E2A"/>
    <w:rsid w:val="00276466"/>
    <w:rsid w:val="002778D0"/>
    <w:rsid w:val="002C2104"/>
    <w:rsid w:val="002C75D0"/>
    <w:rsid w:val="002D6E2F"/>
    <w:rsid w:val="002E79D5"/>
    <w:rsid w:val="002F3E14"/>
    <w:rsid w:val="002F52AD"/>
    <w:rsid w:val="00301BCD"/>
    <w:rsid w:val="00302512"/>
    <w:rsid w:val="00317653"/>
    <w:rsid w:val="00323510"/>
    <w:rsid w:val="00331F93"/>
    <w:rsid w:val="00342272"/>
    <w:rsid w:val="003631BC"/>
    <w:rsid w:val="003647EA"/>
    <w:rsid w:val="00370D56"/>
    <w:rsid w:val="003A54D4"/>
    <w:rsid w:val="003B7E17"/>
    <w:rsid w:val="003C2D53"/>
    <w:rsid w:val="003C69C7"/>
    <w:rsid w:val="003D3E98"/>
    <w:rsid w:val="0040367A"/>
    <w:rsid w:val="00431EFC"/>
    <w:rsid w:val="004342A2"/>
    <w:rsid w:val="00455076"/>
    <w:rsid w:val="00487156"/>
    <w:rsid w:val="004B2FAD"/>
    <w:rsid w:val="004D223B"/>
    <w:rsid w:val="004D6307"/>
    <w:rsid w:val="00500709"/>
    <w:rsid w:val="005344C9"/>
    <w:rsid w:val="005550BB"/>
    <w:rsid w:val="00585A9C"/>
    <w:rsid w:val="00587A9B"/>
    <w:rsid w:val="005A25F1"/>
    <w:rsid w:val="005B50EB"/>
    <w:rsid w:val="005B6692"/>
    <w:rsid w:val="005D0C6F"/>
    <w:rsid w:val="005D763B"/>
    <w:rsid w:val="005E1C4D"/>
    <w:rsid w:val="005E2F8A"/>
    <w:rsid w:val="005E7CA6"/>
    <w:rsid w:val="005F23DD"/>
    <w:rsid w:val="00613B0F"/>
    <w:rsid w:val="0064380C"/>
    <w:rsid w:val="00647EF9"/>
    <w:rsid w:val="00685CAD"/>
    <w:rsid w:val="006915AB"/>
    <w:rsid w:val="006A3BB0"/>
    <w:rsid w:val="006A4EC3"/>
    <w:rsid w:val="006B6119"/>
    <w:rsid w:val="006B6BB4"/>
    <w:rsid w:val="0071297D"/>
    <w:rsid w:val="00727E49"/>
    <w:rsid w:val="00776318"/>
    <w:rsid w:val="0079375F"/>
    <w:rsid w:val="007D19DB"/>
    <w:rsid w:val="007D3014"/>
    <w:rsid w:val="007E4783"/>
    <w:rsid w:val="007E6D99"/>
    <w:rsid w:val="00811050"/>
    <w:rsid w:val="00846E42"/>
    <w:rsid w:val="0085457D"/>
    <w:rsid w:val="00862B0D"/>
    <w:rsid w:val="008A17CA"/>
    <w:rsid w:val="008B34A7"/>
    <w:rsid w:val="008D0379"/>
    <w:rsid w:val="008D0F6D"/>
    <w:rsid w:val="008E6C0D"/>
    <w:rsid w:val="008F70F2"/>
    <w:rsid w:val="0092762D"/>
    <w:rsid w:val="009322B0"/>
    <w:rsid w:val="00934BE4"/>
    <w:rsid w:val="00936920"/>
    <w:rsid w:val="00951957"/>
    <w:rsid w:val="00952701"/>
    <w:rsid w:val="00982668"/>
    <w:rsid w:val="009B4ACD"/>
    <w:rsid w:val="00A01302"/>
    <w:rsid w:val="00A051AE"/>
    <w:rsid w:val="00A16A42"/>
    <w:rsid w:val="00A74B7D"/>
    <w:rsid w:val="00A81595"/>
    <w:rsid w:val="00A92FDC"/>
    <w:rsid w:val="00AB0BCE"/>
    <w:rsid w:val="00AB500E"/>
    <w:rsid w:val="00AB71AB"/>
    <w:rsid w:val="00AD451C"/>
    <w:rsid w:val="00AD5A53"/>
    <w:rsid w:val="00B12EDD"/>
    <w:rsid w:val="00B27FB2"/>
    <w:rsid w:val="00B5497B"/>
    <w:rsid w:val="00B55687"/>
    <w:rsid w:val="00B66FA6"/>
    <w:rsid w:val="00B948B0"/>
    <w:rsid w:val="00BC7C96"/>
    <w:rsid w:val="00BD6B32"/>
    <w:rsid w:val="00BE4406"/>
    <w:rsid w:val="00BE63E9"/>
    <w:rsid w:val="00BF4C66"/>
    <w:rsid w:val="00BF653E"/>
    <w:rsid w:val="00C10418"/>
    <w:rsid w:val="00C16A1D"/>
    <w:rsid w:val="00C312EE"/>
    <w:rsid w:val="00C351E9"/>
    <w:rsid w:val="00C40759"/>
    <w:rsid w:val="00C509B0"/>
    <w:rsid w:val="00C82CC5"/>
    <w:rsid w:val="00CA0F84"/>
    <w:rsid w:val="00CA6601"/>
    <w:rsid w:val="00CB6BA4"/>
    <w:rsid w:val="00CC7A45"/>
    <w:rsid w:val="00CD6741"/>
    <w:rsid w:val="00CE1315"/>
    <w:rsid w:val="00CE3E93"/>
    <w:rsid w:val="00CF3BB3"/>
    <w:rsid w:val="00CF626A"/>
    <w:rsid w:val="00D0734B"/>
    <w:rsid w:val="00D126EE"/>
    <w:rsid w:val="00D2469D"/>
    <w:rsid w:val="00D809CC"/>
    <w:rsid w:val="00D878C0"/>
    <w:rsid w:val="00DA5E14"/>
    <w:rsid w:val="00DC2ED3"/>
    <w:rsid w:val="00DD15A0"/>
    <w:rsid w:val="00DD2C9A"/>
    <w:rsid w:val="00DD59FB"/>
    <w:rsid w:val="00DD5DC0"/>
    <w:rsid w:val="00DF0A33"/>
    <w:rsid w:val="00E35864"/>
    <w:rsid w:val="00E3734B"/>
    <w:rsid w:val="00E83AD4"/>
    <w:rsid w:val="00EF0166"/>
    <w:rsid w:val="00EF3942"/>
    <w:rsid w:val="00EF71D9"/>
    <w:rsid w:val="00F15365"/>
    <w:rsid w:val="00F21DCA"/>
    <w:rsid w:val="00F24E16"/>
    <w:rsid w:val="00F36DCC"/>
    <w:rsid w:val="00F73254"/>
    <w:rsid w:val="00F73663"/>
    <w:rsid w:val="00F804BE"/>
    <w:rsid w:val="00F8695D"/>
    <w:rsid w:val="00FB5BDE"/>
    <w:rsid w:val="00FB6A53"/>
    <w:rsid w:val="00FC0E57"/>
    <w:rsid w:val="00FC741E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BCE0E29-596E-4E10-97EE-E6BB7B953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21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0C6F"/>
  </w:style>
  <w:style w:type="paragraph" w:styleId="a5">
    <w:name w:val="footer"/>
    <w:basedOn w:val="a"/>
    <w:link w:val="a6"/>
    <w:uiPriority w:val="99"/>
    <w:unhideWhenUsed/>
    <w:rsid w:val="005D0C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0C6F"/>
  </w:style>
  <w:style w:type="paragraph" w:styleId="a7">
    <w:name w:val="Balloon Text"/>
    <w:basedOn w:val="a"/>
    <w:link w:val="a8"/>
    <w:uiPriority w:val="99"/>
    <w:semiHidden/>
    <w:unhideWhenUsed/>
    <w:rsid w:val="003A5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54D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32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C2104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F98B-EE66-4425-9B52-4F999583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mantaishi</dc:creator>
  <cp:keywords/>
  <dc:description/>
  <cp:lastModifiedBy>hachimantaishi</cp:lastModifiedBy>
  <cp:revision>105</cp:revision>
  <cp:lastPrinted>2023-07-05T23:58:00Z</cp:lastPrinted>
  <dcterms:created xsi:type="dcterms:W3CDTF">2022-01-13T06:57:00Z</dcterms:created>
  <dcterms:modified xsi:type="dcterms:W3CDTF">2023-08-01T01:13:00Z</dcterms:modified>
</cp:coreProperties>
</file>